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289" w:rsidRPr="0071537E" w:rsidRDefault="00C35289" w:rsidP="00C35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7E">
        <w:rPr>
          <w:rFonts w:ascii="Times New Roman" w:hAnsi="Times New Roman" w:cs="Times New Roman"/>
          <w:b/>
          <w:sz w:val="24"/>
          <w:szCs w:val="24"/>
        </w:rPr>
        <w:t>МУНИЦИПАЛЬНОЕ  ОБЩЕОБРАЗОВАТЕЛЬНОЕ  УЧРЕЖДЕНИЕ</w:t>
      </w:r>
    </w:p>
    <w:p w:rsidR="00C35289" w:rsidRPr="0071537E" w:rsidRDefault="00C35289" w:rsidP="00C35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7E">
        <w:rPr>
          <w:rFonts w:ascii="Times New Roman" w:hAnsi="Times New Roman" w:cs="Times New Roman"/>
          <w:b/>
          <w:sz w:val="24"/>
          <w:szCs w:val="24"/>
        </w:rPr>
        <w:t xml:space="preserve">СРЕДНЯЯ   ОБЩЕОБРАЗОВАТЕЛЬНАЯ  ШКОЛА № 14 </w:t>
      </w:r>
    </w:p>
    <w:p w:rsidR="00C35289" w:rsidRPr="0071537E" w:rsidRDefault="00C35289" w:rsidP="00C35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7E">
        <w:rPr>
          <w:rFonts w:ascii="Times New Roman" w:hAnsi="Times New Roman" w:cs="Times New Roman"/>
          <w:b/>
          <w:sz w:val="24"/>
          <w:szCs w:val="24"/>
        </w:rPr>
        <w:t>МУНИЦИПАЛЬНОГО  ОБРАЗОВАНИЯ</w:t>
      </w:r>
    </w:p>
    <w:p w:rsidR="00C35289" w:rsidRPr="0071537E" w:rsidRDefault="00C35289" w:rsidP="00C35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7E">
        <w:rPr>
          <w:rFonts w:ascii="Times New Roman" w:hAnsi="Times New Roman" w:cs="Times New Roman"/>
          <w:b/>
          <w:sz w:val="24"/>
          <w:szCs w:val="24"/>
        </w:rPr>
        <w:t xml:space="preserve">ГОРОД  НОВОРОССИЙСК </w:t>
      </w:r>
    </w:p>
    <w:p w:rsidR="00C35289" w:rsidRDefault="00C35289" w:rsidP="00C352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289" w:rsidRDefault="00C35289" w:rsidP="00C352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289" w:rsidRPr="0071537E" w:rsidRDefault="00C35289" w:rsidP="00C35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7E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C35289" w:rsidRDefault="00C35289" w:rsidP="00BD7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37E">
        <w:rPr>
          <w:rFonts w:ascii="Times New Roman" w:hAnsi="Times New Roman" w:cs="Times New Roman"/>
          <w:sz w:val="28"/>
          <w:szCs w:val="28"/>
        </w:rPr>
        <w:t>о</w:t>
      </w:r>
      <w:r w:rsidR="00970F5C">
        <w:rPr>
          <w:rFonts w:ascii="Times New Roman" w:hAnsi="Times New Roman" w:cs="Times New Roman"/>
          <w:sz w:val="28"/>
          <w:szCs w:val="28"/>
        </w:rPr>
        <w:t>т   12.0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0F5C">
        <w:rPr>
          <w:rFonts w:ascii="Times New Roman" w:hAnsi="Times New Roman" w:cs="Times New Roman"/>
          <w:sz w:val="28"/>
          <w:szCs w:val="28"/>
        </w:rPr>
        <w:t>2021</w:t>
      </w:r>
      <w:r w:rsidRPr="0071537E">
        <w:rPr>
          <w:rFonts w:ascii="Times New Roman" w:hAnsi="Times New Roman" w:cs="Times New Roman"/>
          <w:sz w:val="28"/>
          <w:szCs w:val="28"/>
        </w:rPr>
        <w:t xml:space="preserve"> г                                                                   </w:t>
      </w:r>
      <w:r w:rsidR="00A4506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1537E">
        <w:rPr>
          <w:rFonts w:ascii="Times New Roman" w:hAnsi="Times New Roman" w:cs="Times New Roman"/>
          <w:sz w:val="28"/>
          <w:szCs w:val="28"/>
        </w:rPr>
        <w:t xml:space="preserve"> № </w:t>
      </w:r>
      <w:r w:rsidR="00970F5C">
        <w:rPr>
          <w:rFonts w:ascii="Times New Roman" w:hAnsi="Times New Roman" w:cs="Times New Roman"/>
          <w:sz w:val="28"/>
          <w:szCs w:val="28"/>
        </w:rPr>
        <w:t>178</w:t>
      </w:r>
      <w:r w:rsidR="00A45069">
        <w:rPr>
          <w:rFonts w:ascii="Times New Roman" w:hAnsi="Times New Roman" w:cs="Times New Roman"/>
          <w:sz w:val="28"/>
          <w:szCs w:val="28"/>
        </w:rPr>
        <w:t xml:space="preserve"> </w:t>
      </w:r>
      <w:r w:rsidRPr="0071537E">
        <w:rPr>
          <w:rFonts w:ascii="Times New Roman" w:hAnsi="Times New Roman" w:cs="Times New Roman"/>
          <w:sz w:val="28"/>
          <w:szCs w:val="28"/>
        </w:rPr>
        <w:t xml:space="preserve">/ ОД </w:t>
      </w:r>
      <w:bookmarkStart w:id="0" w:name="_gjdgxs" w:colFirst="0" w:colLast="0"/>
      <w:bookmarkEnd w:id="0"/>
    </w:p>
    <w:p w:rsidR="00BD7E39" w:rsidRPr="00BD7E39" w:rsidRDefault="00BD7E39" w:rsidP="00BD7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289" w:rsidRPr="00BD7E39" w:rsidRDefault="00C35289" w:rsidP="00BD7E3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организации работы лагеря дневного пребывания «Город детства»</w:t>
      </w:r>
    </w:p>
    <w:p w:rsidR="00C35289" w:rsidRDefault="00C35289" w:rsidP="00C35289">
      <w:pPr>
        <w:widowControl w:val="0"/>
        <w:ind w:firstLine="708"/>
        <w:jc w:val="both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приказа </w:t>
      </w:r>
      <w:r w:rsidR="00970F5C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образования № 211 от 19.03.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«Об организации проведения летней озд</w:t>
      </w:r>
      <w:r w:rsidR="00970F5C">
        <w:rPr>
          <w:rFonts w:ascii="Times New Roman" w:eastAsia="Times New Roman" w:hAnsi="Times New Roman" w:cs="Times New Roman"/>
          <w:color w:val="000000"/>
          <w:sz w:val="28"/>
          <w:szCs w:val="28"/>
        </w:rPr>
        <w:t>оровительной кампании «ЛЕТО-2021», приказа МБОУ СОШ №14 №175 от 08.04.2021</w:t>
      </w:r>
      <w:r w:rsidR="008A3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«Об организации проведения летней озд</w:t>
      </w:r>
      <w:r w:rsidR="00970F5C">
        <w:rPr>
          <w:rFonts w:ascii="Times New Roman" w:eastAsia="Times New Roman" w:hAnsi="Times New Roman" w:cs="Times New Roman"/>
          <w:color w:val="000000"/>
          <w:sz w:val="28"/>
          <w:szCs w:val="28"/>
        </w:rPr>
        <w:t>оровительной кампании «ЛЕТО-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в МБОУ СОШ №14», в целях организованного отдыха, оздоровления и занятости учащихся МБОУ СОШ №14</w:t>
      </w:r>
      <w:r w:rsidR="00970F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21</w:t>
      </w:r>
      <w:r w:rsidR="00BD7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</w:t>
      </w:r>
      <w:proofErr w:type="gramStart"/>
      <w:r w:rsidR="00BD7E3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BD7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 и к а з ы в а ю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:</w:t>
      </w:r>
    </w:p>
    <w:p w:rsidR="00C35289" w:rsidRDefault="00C35289" w:rsidP="00C3528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работу лагеря дневного пребывания «Город детства» н</w:t>
      </w:r>
      <w:r w:rsidR="00970F5C">
        <w:rPr>
          <w:rFonts w:ascii="Times New Roman" w:eastAsia="Times New Roman" w:hAnsi="Times New Roman" w:cs="Times New Roman"/>
          <w:color w:val="000000"/>
          <w:sz w:val="28"/>
          <w:szCs w:val="28"/>
        </w:rPr>
        <w:t>а базе МБОУ СОШ №14 с 01.06.2021</w:t>
      </w:r>
      <w:r w:rsidR="008A3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0F5C">
        <w:rPr>
          <w:rFonts w:ascii="Times New Roman" w:eastAsia="Times New Roman" w:hAnsi="Times New Roman" w:cs="Times New Roman"/>
          <w:color w:val="000000"/>
          <w:sz w:val="28"/>
          <w:szCs w:val="28"/>
        </w:rPr>
        <w:t>г. по 22.06.2021</w:t>
      </w:r>
      <w:r w:rsidR="008A3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в количестве 130 человек с двухразовым пит</w:t>
      </w:r>
      <w:r w:rsidR="00970F5C">
        <w:rPr>
          <w:rFonts w:ascii="Times New Roman" w:eastAsia="Times New Roman" w:hAnsi="Times New Roman" w:cs="Times New Roman"/>
          <w:color w:val="000000"/>
          <w:sz w:val="28"/>
          <w:szCs w:val="28"/>
        </w:rPr>
        <w:t>анием, из расчета для детей 7-</w:t>
      </w:r>
      <w:r w:rsidR="00F86957">
        <w:rPr>
          <w:rFonts w:ascii="Times New Roman" w:eastAsia="Times New Roman" w:hAnsi="Times New Roman" w:cs="Times New Roman"/>
          <w:color w:val="000000"/>
          <w:sz w:val="28"/>
          <w:szCs w:val="28"/>
        </w:rPr>
        <w:t>10 лет стоимостью 147, 81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C35289" w:rsidRDefault="00C35289" w:rsidP="00E61D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режим работы ла</w:t>
      </w:r>
      <w:r w:rsidR="007F4880">
        <w:rPr>
          <w:rFonts w:ascii="Times New Roman" w:eastAsia="Times New Roman" w:hAnsi="Times New Roman" w:cs="Times New Roman"/>
          <w:color w:val="000000"/>
          <w:sz w:val="28"/>
          <w:szCs w:val="28"/>
        </w:rPr>
        <w:t>геря дневного пребывания «Город дет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с понедельника по пятницу с 8:30 до 14:30.</w:t>
      </w:r>
    </w:p>
    <w:p w:rsidR="00C35289" w:rsidRDefault="00C35289" w:rsidP="00E61D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прием в ла</w:t>
      </w:r>
      <w:r w:rsidR="007F4880">
        <w:rPr>
          <w:rFonts w:ascii="Times New Roman" w:eastAsia="Times New Roman" w:hAnsi="Times New Roman" w:cs="Times New Roman"/>
          <w:color w:val="000000"/>
          <w:sz w:val="28"/>
          <w:szCs w:val="28"/>
        </w:rPr>
        <w:t>герь дневного пребывания «Город детства</w:t>
      </w:r>
      <w:r w:rsidR="00406839">
        <w:rPr>
          <w:rFonts w:ascii="Times New Roman" w:eastAsia="Times New Roman" w:hAnsi="Times New Roman" w:cs="Times New Roman"/>
          <w:color w:val="000000"/>
          <w:sz w:val="28"/>
          <w:szCs w:val="28"/>
        </w:rPr>
        <w:t>» в первую очере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из многодетных, малообеспеченных семей, из семей СОП, ТЖС и находящихся на различных видах профилактического учета.</w:t>
      </w:r>
    </w:p>
    <w:p w:rsidR="00C35289" w:rsidRDefault="00406839" w:rsidP="00E61D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твердить списки учащихся</w:t>
      </w:r>
      <w:r w:rsidR="00C352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35289" w:rsidRDefault="00C35289" w:rsidP="00E61D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ить начальником ла</w:t>
      </w:r>
      <w:r w:rsidR="007F4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ря дневного пребывания «Город детства» заместителя  директора по  </w:t>
      </w:r>
      <w:r w:rsidR="00970F5C">
        <w:rPr>
          <w:rFonts w:ascii="Times New Roman" w:eastAsia="Times New Roman" w:hAnsi="Times New Roman" w:cs="Times New Roman"/>
          <w:color w:val="000000"/>
          <w:sz w:val="28"/>
          <w:szCs w:val="28"/>
        </w:rPr>
        <w:t>УВР  Седову  Светлану  Геннадиев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6839" w:rsidRPr="00BD5C0F" w:rsidRDefault="00BD5C0F" w:rsidP="00BD5C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</w:t>
      </w:r>
      <w:r w:rsidRPr="00BD5C0F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у  ла</w:t>
      </w:r>
      <w:r w:rsidR="00970F5C">
        <w:rPr>
          <w:rFonts w:ascii="Times New Roman" w:eastAsia="Times New Roman" w:hAnsi="Times New Roman" w:cs="Times New Roman"/>
          <w:color w:val="000000"/>
          <w:sz w:val="28"/>
          <w:szCs w:val="28"/>
        </w:rPr>
        <w:t>геря Седовой  Светлане  Геннадиевне</w:t>
      </w:r>
      <w:r w:rsidRPr="00BD5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овать:</w:t>
      </w:r>
    </w:p>
    <w:p w:rsidR="00BD5C0F" w:rsidRDefault="00BD5C0F" w:rsidP="00BD5C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ем  в  лагерь  дневного пребывания «Город детства»;</w:t>
      </w:r>
    </w:p>
    <w:p w:rsidR="00BD5C0F" w:rsidRDefault="00BD5C0F" w:rsidP="00BD5C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безопасные условия пребывания  в  лагере дневного  пребывания;</w:t>
      </w:r>
    </w:p>
    <w:p w:rsidR="00BD5C0F" w:rsidRDefault="00BD5C0F" w:rsidP="00BD5C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вухразовое питание;</w:t>
      </w:r>
    </w:p>
    <w:p w:rsidR="00BD5C0F" w:rsidRPr="00BD5C0F" w:rsidRDefault="00BD5C0F" w:rsidP="00BD5C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едение инструктажей  с  учащимися  по  правилам поведения в  транспорте и  общественных местах, на природных объектах, на  воде и водных объектах, в лесу, при проведении занятий  по физической </w:t>
      </w:r>
      <w:r w:rsidR="0084315B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е.</w:t>
      </w:r>
    </w:p>
    <w:p w:rsidR="00406839" w:rsidRDefault="00406839" w:rsidP="004068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 w:rsidR="008431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ложить ответственность за жизнь, здоровье и безопасность детей в период проведения оздоровительной смены на начальника лагеря дневного пребывания «Город детс</w:t>
      </w:r>
      <w:r w:rsidR="00970F5C">
        <w:rPr>
          <w:rFonts w:ascii="Times New Roman" w:eastAsia="Times New Roman" w:hAnsi="Times New Roman" w:cs="Times New Roman"/>
          <w:color w:val="000000"/>
          <w:sz w:val="28"/>
          <w:szCs w:val="28"/>
        </w:rPr>
        <w:t>тва» Седову  Светлану  Геннадиевну</w:t>
      </w:r>
      <w:r w:rsidR="008431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35289" w:rsidRDefault="00C35289" w:rsidP="00E61D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ить воспитателями ла</w:t>
      </w:r>
      <w:r w:rsidR="007F4880">
        <w:rPr>
          <w:rFonts w:ascii="Times New Roman" w:eastAsia="Times New Roman" w:hAnsi="Times New Roman" w:cs="Times New Roman"/>
          <w:color w:val="000000"/>
          <w:sz w:val="28"/>
          <w:szCs w:val="28"/>
        </w:rPr>
        <w:t>геря дневного пребывания «Город дет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</w:p>
    <w:tbl>
      <w:tblPr>
        <w:tblW w:w="9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3"/>
        <w:gridCol w:w="5289"/>
      </w:tblGrid>
      <w:tr w:rsidR="007F4880" w:rsidTr="003343F1">
        <w:tc>
          <w:tcPr>
            <w:tcW w:w="4503" w:type="dxa"/>
          </w:tcPr>
          <w:p w:rsidR="007F4880" w:rsidRDefault="00970F5C" w:rsidP="000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ионову </w:t>
            </w:r>
            <w:r w:rsidR="003343F1">
              <w:rPr>
                <w:rFonts w:ascii="Times New Roman" w:hAnsi="Times New Roman"/>
                <w:sz w:val="24"/>
                <w:szCs w:val="24"/>
              </w:rPr>
              <w:t xml:space="preserve">Олесю  Владимировну </w:t>
            </w:r>
          </w:p>
        </w:tc>
        <w:tc>
          <w:tcPr>
            <w:tcW w:w="5289" w:type="dxa"/>
          </w:tcPr>
          <w:p w:rsidR="007F4880" w:rsidRDefault="007F4880" w:rsidP="00045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</w:t>
            </w:r>
            <w:r w:rsidR="003343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ителя  начальных  классов</w:t>
            </w:r>
          </w:p>
        </w:tc>
      </w:tr>
      <w:tr w:rsidR="003343F1" w:rsidTr="003343F1">
        <w:tc>
          <w:tcPr>
            <w:tcW w:w="4503" w:type="dxa"/>
          </w:tcPr>
          <w:p w:rsidR="003343F1" w:rsidRPr="00777349" w:rsidRDefault="003343F1" w:rsidP="00334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волук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Галину  Викторовну</w:t>
            </w:r>
          </w:p>
        </w:tc>
        <w:tc>
          <w:tcPr>
            <w:tcW w:w="5289" w:type="dxa"/>
          </w:tcPr>
          <w:p w:rsidR="003343F1" w:rsidRDefault="003343F1" w:rsidP="00334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учителя  начальных  классов</w:t>
            </w:r>
          </w:p>
        </w:tc>
      </w:tr>
      <w:tr w:rsidR="007F4880" w:rsidTr="003343F1">
        <w:tc>
          <w:tcPr>
            <w:tcW w:w="4503" w:type="dxa"/>
          </w:tcPr>
          <w:p w:rsidR="007F4880" w:rsidRPr="00777349" w:rsidRDefault="003343F1" w:rsidP="0004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ионову   Марину Владимировну </w:t>
            </w:r>
          </w:p>
        </w:tc>
        <w:tc>
          <w:tcPr>
            <w:tcW w:w="5289" w:type="dxa"/>
          </w:tcPr>
          <w:p w:rsidR="007F4880" w:rsidRDefault="003343F1" w:rsidP="00045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  учителя  английского  языка </w:t>
            </w:r>
          </w:p>
        </w:tc>
      </w:tr>
      <w:tr w:rsidR="007F4880" w:rsidTr="003343F1">
        <w:tc>
          <w:tcPr>
            <w:tcW w:w="4503" w:type="dxa"/>
          </w:tcPr>
          <w:p w:rsidR="007F4880" w:rsidRPr="00777349" w:rsidRDefault="003343F1" w:rsidP="0004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ь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ьяну  Витальевну </w:t>
            </w:r>
          </w:p>
        </w:tc>
        <w:tc>
          <w:tcPr>
            <w:tcW w:w="5289" w:type="dxa"/>
          </w:tcPr>
          <w:p w:rsidR="007F4880" w:rsidRDefault="003343F1" w:rsidP="00045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  учителя  начальных  классов </w:t>
            </w:r>
          </w:p>
        </w:tc>
      </w:tr>
      <w:tr w:rsidR="007F4880" w:rsidTr="003343F1">
        <w:tc>
          <w:tcPr>
            <w:tcW w:w="4503" w:type="dxa"/>
          </w:tcPr>
          <w:p w:rsidR="007F4880" w:rsidRPr="00777349" w:rsidRDefault="003343F1" w:rsidP="000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кар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Наталью Анатольевну       </w:t>
            </w:r>
          </w:p>
        </w:tc>
        <w:tc>
          <w:tcPr>
            <w:tcW w:w="5289" w:type="dxa"/>
          </w:tcPr>
          <w:p w:rsidR="007F4880" w:rsidRDefault="003343F1" w:rsidP="00334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4" w:hanging="14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учителя  начальных  классов </w:t>
            </w:r>
          </w:p>
        </w:tc>
      </w:tr>
      <w:tr w:rsidR="007F4880" w:rsidTr="003343F1">
        <w:tc>
          <w:tcPr>
            <w:tcW w:w="4503" w:type="dxa"/>
          </w:tcPr>
          <w:p w:rsidR="007F4880" w:rsidRPr="00777349" w:rsidRDefault="003343F1" w:rsidP="000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ман  Аллу  Николаевну </w:t>
            </w:r>
          </w:p>
        </w:tc>
        <w:tc>
          <w:tcPr>
            <w:tcW w:w="5289" w:type="dxa"/>
          </w:tcPr>
          <w:p w:rsidR="007F4880" w:rsidRDefault="003343F1" w:rsidP="00045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учителя  русского  языка и  литературы </w:t>
            </w:r>
          </w:p>
        </w:tc>
      </w:tr>
      <w:tr w:rsidR="007F4880" w:rsidTr="003343F1">
        <w:tc>
          <w:tcPr>
            <w:tcW w:w="4503" w:type="dxa"/>
          </w:tcPr>
          <w:p w:rsidR="007F4880" w:rsidRDefault="003343F1" w:rsidP="000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ги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ран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маисов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89" w:type="dxa"/>
          </w:tcPr>
          <w:p w:rsidR="007F4880" w:rsidRDefault="003343F1" w:rsidP="00045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дагога – организатора </w:t>
            </w:r>
          </w:p>
        </w:tc>
      </w:tr>
      <w:tr w:rsidR="007F4880" w:rsidTr="003343F1">
        <w:tc>
          <w:tcPr>
            <w:tcW w:w="4503" w:type="dxa"/>
          </w:tcPr>
          <w:p w:rsidR="007F4880" w:rsidRPr="00777349" w:rsidRDefault="003343F1" w:rsidP="0004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знецову Ирину  Юрьевну </w:t>
            </w:r>
          </w:p>
        </w:tc>
        <w:tc>
          <w:tcPr>
            <w:tcW w:w="5289" w:type="dxa"/>
          </w:tcPr>
          <w:p w:rsidR="007F4880" w:rsidRDefault="003343F1" w:rsidP="00045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учителя биологии </w:t>
            </w:r>
          </w:p>
        </w:tc>
      </w:tr>
      <w:tr w:rsidR="003343F1" w:rsidTr="003343F1">
        <w:tc>
          <w:tcPr>
            <w:tcW w:w="4503" w:type="dxa"/>
          </w:tcPr>
          <w:p w:rsidR="003343F1" w:rsidRPr="00777349" w:rsidRDefault="003343F1" w:rsidP="0033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ную  Маргариту  Николаевну </w:t>
            </w:r>
          </w:p>
        </w:tc>
        <w:tc>
          <w:tcPr>
            <w:tcW w:w="5289" w:type="dxa"/>
          </w:tcPr>
          <w:p w:rsidR="003343F1" w:rsidRDefault="003343F1" w:rsidP="00334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учителя  математики </w:t>
            </w:r>
          </w:p>
        </w:tc>
      </w:tr>
      <w:tr w:rsidR="003343F1" w:rsidTr="003343F1">
        <w:tc>
          <w:tcPr>
            <w:tcW w:w="4503" w:type="dxa"/>
          </w:tcPr>
          <w:p w:rsidR="003343F1" w:rsidRPr="00AA790D" w:rsidRDefault="003343F1" w:rsidP="0004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у  Николаевну </w:t>
            </w:r>
          </w:p>
        </w:tc>
        <w:tc>
          <w:tcPr>
            <w:tcW w:w="5289" w:type="dxa"/>
          </w:tcPr>
          <w:p w:rsidR="003343F1" w:rsidRDefault="003343F1" w:rsidP="00045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учителя </w:t>
            </w:r>
            <w:r w:rsidR="00E66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матики </w:t>
            </w:r>
          </w:p>
        </w:tc>
      </w:tr>
      <w:tr w:rsidR="003343F1" w:rsidTr="003343F1">
        <w:tc>
          <w:tcPr>
            <w:tcW w:w="4503" w:type="dxa"/>
          </w:tcPr>
          <w:p w:rsidR="003343F1" w:rsidRPr="00EA759F" w:rsidRDefault="00E66504" w:rsidP="0004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енко  Анну  Николаевну </w:t>
            </w:r>
          </w:p>
        </w:tc>
        <w:tc>
          <w:tcPr>
            <w:tcW w:w="5289" w:type="dxa"/>
          </w:tcPr>
          <w:p w:rsidR="003343F1" w:rsidRDefault="00E66504" w:rsidP="00BF5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учителя  английского  языка </w:t>
            </w:r>
          </w:p>
        </w:tc>
      </w:tr>
      <w:tr w:rsidR="00E66504" w:rsidTr="003343F1">
        <w:tc>
          <w:tcPr>
            <w:tcW w:w="4503" w:type="dxa"/>
          </w:tcPr>
          <w:p w:rsidR="00E66504" w:rsidRDefault="00E66504" w:rsidP="0004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а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ксану  Сергеевну </w:t>
            </w:r>
          </w:p>
        </w:tc>
        <w:tc>
          <w:tcPr>
            <w:tcW w:w="5289" w:type="dxa"/>
          </w:tcPr>
          <w:p w:rsidR="00E66504" w:rsidRDefault="00E66504" w:rsidP="00BF5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учителя  русского  языка и  литературы </w:t>
            </w:r>
          </w:p>
        </w:tc>
      </w:tr>
    </w:tbl>
    <w:p w:rsidR="00E66504" w:rsidRDefault="00E66504" w:rsidP="00BF51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5289" w:rsidRDefault="00BF5169" w:rsidP="00BF51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 </w:t>
      </w:r>
      <w:r w:rsidR="00C35289">
        <w:rPr>
          <w:rFonts w:ascii="Times New Roman" w:eastAsia="Times New Roman" w:hAnsi="Times New Roman" w:cs="Times New Roman"/>
          <w:color w:val="000000"/>
          <w:sz w:val="28"/>
          <w:szCs w:val="28"/>
        </w:rPr>
        <w:t>Возложить ответственность за жизнь, здоровье и безопасность детей, проведение инструктажей по технике безопасности на воспитателей ла</w:t>
      </w:r>
      <w:r w:rsidR="008A3BA1">
        <w:rPr>
          <w:rFonts w:ascii="Times New Roman" w:eastAsia="Times New Roman" w:hAnsi="Times New Roman" w:cs="Times New Roman"/>
          <w:color w:val="000000"/>
          <w:sz w:val="28"/>
          <w:szCs w:val="28"/>
        </w:rPr>
        <w:t>геря дневного пребыва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 детства</w:t>
      </w:r>
      <w:r w:rsidR="00C3528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A3B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35289" w:rsidRDefault="00BF5169" w:rsidP="008E2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6. </w:t>
      </w:r>
      <w:r w:rsidR="00445629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ить учителя  физической  культу</w:t>
      </w:r>
      <w:r w:rsidR="00E66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  </w:t>
      </w:r>
      <w:proofErr w:type="spellStart"/>
      <w:r w:rsidR="00E66504">
        <w:rPr>
          <w:rFonts w:ascii="Times New Roman" w:eastAsia="Times New Roman" w:hAnsi="Times New Roman" w:cs="Times New Roman"/>
          <w:color w:val="000000"/>
          <w:sz w:val="28"/>
          <w:szCs w:val="28"/>
        </w:rPr>
        <w:t>Трачук</w:t>
      </w:r>
      <w:proofErr w:type="spellEnd"/>
      <w:r w:rsidR="00E66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Юлию  </w:t>
      </w:r>
      <w:proofErr w:type="spellStart"/>
      <w:r w:rsidR="00E66504">
        <w:rPr>
          <w:rFonts w:ascii="Times New Roman" w:eastAsia="Times New Roman" w:hAnsi="Times New Roman" w:cs="Times New Roman"/>
          <w:color w:val="000000"/>
          <w:sz w:val="28"/>
          <w:szCs w:val="28"/>
        </w:rPr>
        <w:t>Арташевну</w:t>
      </w:r>
      <w:proofErr w:type="spellEnd"/>
      <w:r w:rsidR="00E66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56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4562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</w:t>
      </w:r>
      <w:proofErr w:type="gramEnd"/>
      <w:r w:rsidR="004456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 проведение спортивных мероприятий в  лагере дневного  пребывания «</w:t>
      </w:r>
      <w:r w:rsidR="008E259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445629">
        <w:rPr>
          <w:rFonts w:ascii="Times New Roman" w:eastAsia="Times New Roman" w:hAnsi="Times New Roman" w:cs="Times New Roman"/>
          <w:color w:val="000000"/>
          <w:sz w:val="28"/>
          <w:szCs w:val="28"/>
        </w:rPr>
        <w:t>ород дружбы».</w:t>
      </w:r>
    </w:p>
    <w:p w:rsidR="00445629" w:rsidRDefault="00445629" w:rsidP="008E2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6.1.</w:t>
      </w:r>
      <w:r w:rsidR="008E2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ложить  на  учителя  физкультуры  ответственность  за безопасность жизни и  здоровья  детей при  проведении спортивных мероприятий.</w:t>
      </w:r>
    </w:p>
    <w:p w:rsidR="008E2593" w:rsidRDefault="008E2593" w:rsidP="008E2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7. Назначить  учителя физической  культуры  Акопян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ран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реевич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росом – спасателем  лагеря  дневного  пребывания «Город детства».</w:t>
      </w:r>
    </w:p>
    <w:p w:rsidR="00362DFF" w:rsidRDefault="008E2593" w:rsidP="008E2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7.1. Возложить  на  матро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2DFF">
        <w:rPr>
          <w:rFonts w:ascii="Times New Roman" w:eastAsia="Times New Roman" w:hAnsi="Times New Roman" w:cs="Times New Roman"/>
          <w:color w:val="000000"/>
          <w:sz w:val="28"/>
          <w:szCs w:val="28"/>
        </w:rPr>
        <w:t>спас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62DF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ян</w:t>
      </w:r>
      <w:r w:rsidR="00362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2DFF">
        <w:rPr>
          <w:rFonts w:ascii="Times New Roman" w:eastAsia="Times New Roman" w:hAnsi="Times New Roman" w:cs="Times New Roman"/>
          <w:color w:val="000000"/>
          <w:sz w:val="28"/>
          <w:szCs w:val="28"/>
        </w:rPr>
        <w:t>Андранника</w:t>
      </w:r>
      <w:proofErr w:type="spellEnd"/>
      <w:r w:rsidR="00362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2DFF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еевича</w:t>
      </w:r>
      <w:proofErr w:type="spellEnd"/>
      <w:r w:rsidR="00362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твенность за  безопасность жизни и  здоровья детей  на  водных объектах и  на воде.</w:t>
      </w:r>
    </w:p>
    <w:p w:rsidR="008E2593" w:rsidRDefault="00362DFF" w:rsidP="008E2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8. Регламентировать  рабочее  время воспитателей, учителя  физкультур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роса  спасателя лагеря  дневного  пребывания  согласно  учебной  нагрузке на  0</w:t>
      </w:r>
      <w:r w:rsidR="00E66504">
        <w:rPr>
          <w:rFonts w:ascii="Times New Roman" w:eastAsia="Times New Roman" w:hAnsi="Times New Roman" w:cs="Times New Roman"/>
          <w:color w:val="000000"/>
          <w:sz w:val="28"/>
          <w:szCs w:val="28"/>
        </w:rPr>
        <w:t>1.01.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 Выход  на  работу  воспитателей осуществляется согласно графику</w:t>
      </w:r>
      <w:r w:rsidR="008A3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2)</w:t>
      </w:r>
      <w:r w:rsidR="00A450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E2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45069" w:rsidRDefault="008E2593" w:rsidP="00A450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45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9. Медицинскому  работнику </w:t>
      </w:r>
      <w:proofErr w:type="spellStart"/>
      <w:r w:rsidR="00A45069">
        <w:rPr>
          <w:rFonts w:ascii="Times New Roman" w:eastAsia="Times New Roman" w:hAnsi="Times New Roman" w:cs="Times New Roman"/>
          <w:color w:val="000000"/>
          <w:sz w:val="28"/>
          <w:szCs w:val="28"/>
        </w:rPr>
        <w:t>Лозенко</w:t>
      </w:r>
      <w:proofErr w:type="spellEnd"/>
      <w:r w:rsidR="00A45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алье  Васильевне </w:t>
      </w:r>
      <w:r w:rsidR="00C352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ть </w:t>
      </w:r>
      <w:proofErr w:type="gramStart"/>
      <w:r w:rsidR="00C35289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C352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нием здоровья детей, санитарно-эпидемиологических условий в лагере дневного пребывания и столовой, режимом питания.</w:t>
      </w:r>
    </w:p>
    <w:p w:rsidR="00C35289" w:rsidRDefault="00A45069" w:rsidP="00A450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0. </w:t>
      </w:r>
      <w:r w:rsidR="00C3528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стителю директора по АХЧ Берковс</w:t>
      </w:r>
      <w:r w:rsidR="00944D7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 Наталье  Александровне </w:t>
      </w:r>
      <w:r w:rsidR="00C352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ть безопасные условия пребывания детей в 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ре дневного пребывания «Город детства</w:t>
      </w:r>
      <w:r w:rsidR="00C3528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944D7E" w:rsidRDefault="00944D7E" w:rsidP="00E61D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1.</w:t>
      </w:r>
      <w:r w:rsidR="00C352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а исполнением приказа возложить на заместителя директор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 Дере</w:t>
      </w:r>
      <w:r w:rsidR="008606E3">
        <w:rPr>
          <w:rFonts w:ascii="Times New Roman" w:eastAsia="Times New Roman" w:hAnsi="Times New Roman" w:cs="Times New Roman"/>
          <w:color w:val="000000"/>
          <w:sz w:val="28"/>
          <w:szCs w:val="28"/>
        </w:rPr>
        <w:t>венец Елену Викторов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4315B" w:rsidRDefault="0084315B" w:rsidP="00E61D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15B" w:rsidRDefault="0084315B" w:rsidP="00E61D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06E3" w:rsidRDefault="008606E3" w:rsidP="00E61D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5289" w:rsidRDefault="00EA75FA" w:rsidP="00944D7E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944D7E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 МБОУ СОШ № 14</w:t>
      </w:r>
      <w:r w:rsidR="00944D7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44D7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44D7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О.В. Семенычева </w:t>
      </w:r>
    </w:p>
    <w:p w:rsidR="00944D7E" w:rsidRDefault="00C35289" w:rsidP="00E61D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риказом ознакомлены:</w:t>
      </w:r>
    </w:p>
    <w:p w:rsidR="00944D7E" w:rsidRDefault="00944D7E" w:rsidP="00E61D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енец Е.В.                                                            Берковская  Н.А.</w:t>
      </w:r>
    </w:p>
    <w:p w:rsidR="00E66504" w:rsidRDefault="00E66504" w:rsidP="00E61D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дова  С.Г.                                                                 Акопян  А.П.</w:t>
      </w:r>
    </w:p>
    <w:p w:rsidR="00E66504" w:rsidRDefault="00E66504" w:rsidP="00E61D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ч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Ю.А.                                                               Карионова  О.В.</w:t>
      </w:r>
    </w:p>
    <w:p w:rsidR="00E66504" w:rsidRDefault="00E66504" w:rsidP="00E61D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волу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.В.                                                        Карионова  М.В.</w:t>
      </w:r>
    </w:p>
    <w:p w:rsidR="00E66504" w:rsidRDefault="00E66504" w:rsidP="00E61D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ль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.В.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шка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.А.</w:t>
      </w:r>
    </w:p>
    <w:p w:rsidR="00E66504" w:rsidRDefault="00E66504" w:rsidP="00E61D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рман А.Н.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ин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.А.</w:t>
      </w:r>
    </w:p>
    <w:p w:rsidR="00E66504" w:rsidRDefault="00E66504" w:rsidP="00E61D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знецова  И.Ю.                                                         Мирная  М.Н.</w:t>
      </w:r>
    </w:p>
    <w:p w:rsidR="00E66504" w:rsidRDefault="00E66504" w:rsidP="00E61D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А.Н.                                                                 Костенко  А.Н.   </w:t>
      </w:r>
    </w:p>
    <w:p w:rsidR="00E66504" w:rsidRDefault="00E66504" w:rsidP="00E61D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д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.С.                                                           </w:t>
      </w:r>
    </w:p>
    <w:p w:rsidR="008606E3" w:rsidRPr="008606E3" w:rsidRDefault="008606E3" w:rsidP="00EA75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606E3" w:rsidRPr="008606E3" w:rsidSect="0061464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59E"/>
    <w:multiLevelType w:val="hybridMultilevel"/>
    <w:tmpl w:val="FCDE6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C07CB"/>
    <w:multiLevelType w:val="hybridMultilevel"/>
    <w:tmpl w:val="638A238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AE4589"/>
    <w:multiLevelType w:val="hybridMultilevel"/>
    <w:tmpl w:val="CC7A06C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4A26AA"/>
    <w:multiLevelType w:val="hybridMultilevel"/>
    <w:tmpl w:val="F78408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F1744"/>
    <w:multiLevelType w:val="hybridMultilevel"/>
    <w:tmpl w:val="49049C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A06EF"/>
    <w:multiLevelType w:val="hybridMultilevel"/>
    <w:tmpl w:val="DBE6CB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F18B4"/>
    <w:multiLevelType w:val="hybridMultilevel"/>
    <w:tmpl w:val="FDFC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32B47"/>
    <w:multiLevelType w:val="hybridMultilevel"/>
    <w:tmpl w:val="52CA8D16"/>
    <w:lvl w:ilvl="0" w:tplc="31E45C6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336A6"/>
    <w:multiLevelType w:val="multilevel"/>
    <w:tmpl w:val="885A87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ABC71BA"/>
    <w:multiLevelType w:val="hybridMultilevel"/>
    <w:tmpl w:val="C28C1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13205"/>
    <w:multiLevelType w:val="multilevel"/>
    <w:tmpl w:val="5CAA4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>
    <w:nsid w:val="4AB42E75"/>
    <w:multiLevelType w:val="hybridMultilevel"/>
    <w:tmpl w:val="1C72AE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15BD4"/>
    <w:multiLevelType w:val="hybridMultilevel"/>
    <w:tmpl w:val="FBD84E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095BAF"/>
    <w:multiLevelType w:val="hybridMultilevel"/>
    <w:tmpl w:val="2E4CA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54FB3"/>
    <w:multiLevelType w:val="hybridMultilevel"/>
    <w:tmpl w:val="18D2B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32658"/>
    <w:multiLevelType w:val="hybridMultilevel"/>
    <w:tmpl w:val="5E348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C3116"/>
    <w:multiLevelType w:val="multilevel"/>
    <w:tmpl w:val="8F96D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7">
    <w:nsid w:val="6CE13983"/>
    <w:multiLevelType w:val="multilevel"/>
    <w:tmpl w:val="A3080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6F927788"/>
    <w:multiLevelType w:val="hybridMultilevel"/>
    <w:tmpl w:val="B8089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F3E37"/>
    <w:multiLevelType w:val="multilevel"/>
    <w:tmpl w:val="584CB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5452879"/>
    <w:multiLevelType w:val="hybridMultilevel"/>
    <w:tmpl w:val="C0807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0"/>
  </w:num>
  <w:num w:numId="5">
    <w:abstractNumId w:val="13"/>
  </w:num>
  <w:num w:numId="6">
    <w:abstractNumId w:val="3"/>
  </w:num>
  <w:num w:numId="7">
    <w:abstractNumId w:val="15"/>
  </w:num>
  <w:num w:numId="8">
    <w:abstractNumId w:val="1"/>
  </w:num>
  <w:num w:numId="9">
    <w:abstractNumId w:val="12"/>
  </w:num>
  <w:num w:numId="10">
    <w:abstractNumId w:val="18"/>
  </w:num>
  <w:num w:numId="11">
    <w:abstractNumId w:val="17"/>
  </w:num>
  <w:num w:numId="12">
    <w:abstractNumId w:val="2"/>
  </w:num>
  <w:num w:numId="13">
    <w:abstractNumId w:val="14"/>
  </w:num>
  <w:num w:numId="14">
    <w:abstractNumId w:val="6"/>
  </w:num>
  <w:num w:numId="15">
    <w:abstractNumId w:val="19"/>
  </w:num>
  <w:num w:numId="16">
    <w:abstractNumId w:val="11"/>
  </w:num>
  <w:num w:numId="17">
    <w:abstractNumId w:val="4"/>
  </w:num>
  <w:num w:numId="18">
    <w:abstractNumId w:val="7"/>
  </w:num>
  <w:num w:numId="19">
    <w:abstractNumId w:val="10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FAE"/>
    <w:rsid w:val="00030D21"/>
    <w:rsid w:val="00032843"/>
    <w:rsid w:val="000421EB"/>
    <w:rsid w:val="00045751"/>
    <w:rsid w:val="00097DAF"/>
    <w:rsid w:val="000B6092"/>
    <w:rsid w:val="000B7425"/>
    <w:rsid w:val="000C2405"/>
    <w:rsid w:val="000E1484"/>
    <w:rsid w:val="000E7D79"/>
    <w:rsid w:val="00124A61"/>
    <w:rsid w:val="0012576B"/>
    <w:rsid w:val="00172998"/>
    <w:rsid w:val="001B46AC"/>
    <w:rsid w:val="00212C8B"/>
    <w:rsid w:val="00217FC4"/>
    <w:rsid w:val="0026122A"/>
    <w:rsid w:val="002732D5"/>
    <w:rsid w:val="002A5703"/>
    <w:rsid w:val="002D703F"/>
    <w:rsid w:val="00306798"/>
    <w:rsid w:val="00330C25"/>
    <w:rsid w:val="003343F1"/>
    <w:rsid w:val="00362DFF"/>
    <w:rsid w:val="00392158"/>
    <w:rsid w:val="003B4D96"/>
    <w:rsid w:val="0040272F"/>
    <w:rsid w:val="00406839"/>
    <w:rsid w:val="00432CCA"/>
    <w:rsid w:val="00437751"/>
    <w:rsid w:val="00443C0B"/>
    <w:rsid w:val="00445629"/>
    <w:rsid w:val="004566D9"/>
    <w:rsid w:val="004B41D1"/>
    <w:rsid w:val="004B7EA7"/>
    <w:rsid w:val="004C7D21"/>
    <w:rsid w:val="004D3167"/>
    <w:rsid w:val="005E5BCA"/>
    <w:rsid w:val="0061464E"/>
    <w:rsid w:val="00632661"/>
    <w:rsid w:val="00633E22"/>
    <w:rsid w:val="0063616F"/>
    <w:rsid w:val="00637194"/>
    <w:rsid w:val="00684121"/>
    <w:rsid w:val="00687C02"/>
    <w:rsid w:val="006C37E6"/>
    <w:rsid w:val="006D0DE1"/>
    <w:rsid w:val="006D5932"/>
    <w:rsid w:val="006D7A08"/>
    <w:rsid w:val="006E07C0"/>
    <w:rsid w:val="006E1BFD"/>
    <w:rsid w:val="006E2B50"/>
    <w:rsid w:val="006E4E75"/>
    <w:rsid w:val="0071537E"/>
    <w:rsid w:val="007C1007"/>
    <w:rsid w:val="007C20CC"/>
    <w:rsid w:val="007C79A8"/>
    <w:rsid w:val="007F4880"/>
    <w:rsid w:val="00814FAE"/>
    <w:rsid w:val="00840095"/>
    <w:rsid w:val="0084315B"/>
    <w:rsid w:val="008606E3"/>
    <w:rsid w:val="00863B01"/>
    <w:rsid w:val="008A3BA1"/>
    <w:rsid w:val="008B59A3"/>
    <w:rsid w:val="008C35AA"/>
    <w:rsid w:val="008E2593"/>
    <w:rsid w:val="00933D31"/>
    <w:rsid w:val="0094489B"/>
    <w:rsid w:val="00944D7E"/>
    <w:rsid w:val="0095683C"/>
    <w:rsid w:val="00970F5C"/>
    <w:rsid w:val="00972139"/>
    <w:rsid w:val="00994736"/>
    <w:rsid w:val="009D02A7"/>
    <w:rsid w:val="00A34C9A"/>
    <w:rsid w:val="00A3748B"/>
    <w:rsid w:val="00A45069"/>
    <w:rsid w:val="00A452EA"/>
    <w:rsid w:val="00AD20F5"/>
    <w:rsid w:val="00AD3E2A"/>
    <w:rsid w:val="00AE40EA"/>
    <w:rsid w:val="00B979CB"/>
    <w:rsid w:val="00BA11DF"/>
    <w:rsid w:val="00BA6A9E"/>
    <w:rsid w:val="00BB3CC8"/>
    <w:rsid w:val="00BD5C0F"/>
    <w:rsid w:val="00BD7E39"/>
    <w:rsid w:val="00BF5169"/>
    <w:rsid w:val="00C05252"/>
    <w:rsid w:val="00C16707"/>
    <w:rsid w:val="00C21589"/>
    <w:rsid w:val="00C231FE"/>
    <w:rsid w:val="00C35289"/>
    <w:rsid w:val="00C42D91"/>
    <w:rsid w:val="00C44E59"/>
    <w:rsid w:val="00C740A5"/>
    <w:rsid w:val="00C86AE5"/>
    <w:rsid w:val="00C97B1D"/>
    <w:rsid w:val="00CA5351"/>
    <w:rsid w:val="00CA698D"/>
    <w:rsid w:val="00CB066D"/>
    <w:rsid w:val="00CB17B6"/>
    <w:rsid w:val="00CC5FFB"/>
    <w:rsid w:val="00CD1B05"/>
    <w:rsid w:val="00CD38E9"/>
    <w:rsid w:val="00CF0276"/>
    <w:rsid w:val="00D202D5"/>
    <w:rsid w:val="00D21206"/>
    <w:rsid w:val="00D60653"/>
    <w:rsid w:val="00D636E4"/>
    <w:rsid w:val="00D76D9C"/>
    <w:rsid w:val="00D92165"/>
    <w:rsid w:val="00DB5CE1"/>
    <w:rsid w:val="00DD6525"/>
    <w:rsid w:val="00E61D6F"/>
    <w:rsid w:val="00E66504"/>
    <w:rsid w:val="00E7672E"/>
    <w:rsid w:val="00E828DA"/>
    <w:rsid w:val="00E829ED"/>
    <w:rsid w:val="00E9088E"/>
    <w:rsid w:val="00EA75FA"/>
    <w:rsid w:val="00EA77E3"/>
    <w:rsid w:val="00EA788E"/>
    <w:rsid w:val="00EB54CD"/>
    <w:rsid w:val="00EB66A7"/>
    <w:rsid w:val="00EB69A7"/>
    <w:rsid w:val="00EC0AAF"/>
    <w:rsid w:val="00EC4063"/>
    <w:rsid w:val="00ED419E"/>
    <w:rsid w:val="00ED43C4"/>
    <w:rsid w:val="00F1110D"/>
    <w:rsid w:val="00F133B6"/>
    <w:rsid w:val="00F56625"/>
    <w:rsid w:val="00F7538E"/>
    <w:rsid w:val="00F86957"/>
    <w:rsid w:val="00F86B28"/>
    <w:rsid w:val="00FC4BDE"/>
    <w:rsid w:val="00FD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740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1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740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1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97F7-083D-4A7C-B5AE-21EB0F87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0-04-19T09:50:00Z</cp:lastPrinted>
  <dcterms:created xsi:type="dcterms:W3CDTF">2020-04-19T09:51:00Z</dcterms:created>
  <dcterms:modified xsi:type="dcterms:W3CDTF">2021-04-28T10:28:00Z</dcterms:modified>
</cp:coreProperties>
</file>